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21D">
        <w:rPr>
          <w:rFonts w:ascii="Times New Roman" w:hAnsi="Times New Roman" w:cs="Times New Roman"/>
          <w:sz w:val="24"/>
          <w:szCs w:val="24"/>
        </w:rPr>
        <w:t xml:space="preserve">РАСПОРЕД НАСТАВЕ ЗА СТУДЕНТЕ </w:t>
      </w:r>
      <w:r w:rsidR="00E634A3" w:rsidRPr="0006121D">
        <w:rPr>
          <w:rFonts w:ascii="Times New Roman" w:hAnsi="Times New Roman" w:cs="Times New Roman"/>
          <w:b/>
          <w:sz w:val="24"/>
          <w:szCs w:val="24"/>
        </w:rPr>
        <w:t xml:space="preserve">СПЕЦИЈАЛИСТИЧКИХ СТРУКОВНИХ </w:t>
      </w:r>
      <w:r w:rsidR="00E634A3" w:rsidRPr="0006121D">
        <w:rPr>
          <w:rFonts w:ascii="Times New Roman" w:hAnsi="Times New Roman" w:cs="Times New Roman"/>
          <w:sz w:val="24"/>
          <w:szCs w:val="24"/>
        </w:rPr>
        <w:t>СТУДИЈА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21D">
        <w:rPr>
          <w:rFonts w:ascii="Times New Roman" w:hAnsi="Times New Roman" w:cs="Times New Roman"/>
          <w:sz w:val="24"/>
          <w:szCs w:val="24"/>
        </w:rPr>
        <w:t>ШКОЛСКЕ 2018/2019. ГОДИНЕ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21D">
        <w:rPr>
          <w:rFonts w:ascii="Times New Roman" w:hAnsi="Times New Roman" w:cs="Times New Roman"/>
          <w:b/>
          <w:sz w:val="24"/>
          <w:szCs w:val="24"/>
        </w:rPr>
        <w:t>I</w:t>
      </w:r>
      <w:r w:rsidR="006C17F8">
        <w:rPr>
          <w:rFonts w:ascii="Times New Roman" w:hAnsi="Times New Roman" w:cs="Times New Roman"/>
          <w:b/>
          <w:sz w:val="24"/>
          <w:szCs w:val="24"/>
        </w:rPr>
        <w:t>I</w:t>
      </w:r>
      <w:r w:rsidRPr="0006121D">
        <w:rPr>
          <w:rFonts w:ascii="Times New Roman" w:hAnsi="Times New Roman" w:cs="Times New Roman"/>
          <w:b/>
          <w:sz w:val="24"/>
          <w:szCs w:val="24"/>
        </w:rPr>
        <w:t xml:space="preserve"> СЕМЕСТАР </w:t>
      </w:r>
      <w:r w:rsidRPr="0006121D">
        <w:rPr>
          <w:rFonts w:ascii="Times New Roman" w:hAnsi="Times New Roman" w:cs="Times New Roman"/>
          <w:sz w:val="24"/>
          <w:szCs w:val="24"/>
        </w:rPr>
        <w:t>(</w:t>
      </w:r>
      <w:r w:rsidR="006C17F8">
        <w:rPr>
          <w:rFonts w:ascii="Times New Roman" w:hAnsi="Times New Roman" w:cs="Times New Roman"/>
          <w:sz w:val="24"/>
          <w:szCs w:val="24"/>
          <w:lang/>
        </w:rPr>
        <w:t>ЛЕТЊИ</w:t>
      </w:r>
      <w:r w:rsidRPr="0006121D">
        <w:rPr>
          <w:rFonts w:ascii="Times New Roman" w:hAnsi="Times New Roman" w:cs="Times New Roman"/>
          <w:sz w:val="24"/>
          <w:szCs w:val="24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DE5BD4" w:rsidRDefault="00DE5BD4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>
        <w:rPr>
          <w:rFonts w:ascii="Times New Roman" w:hAnsi="Times New Roman" w:cs="Times New Roman"/>
          <w:b/>
          <w:i/>
          <w:color w:val="00B050"/>
        </w:rPr>
        <w:t>Eнергетска ефикасност и чиста енергија</w:t>
      </w:r>
    </w:p>
    <w:tbl>
      <w:tblPr>
        <w:tblStyle w:val="TableGrid"/>
        <w:tblW w:w="13584" w:type="dxa"/>
        <w:jc w:val="center"/>
        <w:tblInd w:w="-1809" w:type="dxa"/>
        <w:tblLayout w:type="fixed"/>
        <w:tblLook w:val="04A0"/>
      </w:tblPr>
      <w:tblGrid>
        <w:gridCol w:w="762"/>
        <w:gridCol w:w="1080"/>
        <w:gridCol w:w="3552"/>
        <w:gridCol w:w="3288"/>
        <w:gridCol w:w="2340"/>
        <w:gridCol w:w="2562"/>
      </w:tblGrid>
      <w:tr w:rsidR="000A2526" w:rsidTr="000A2526">
        <w:trPr>
          <w:jc w:val="center"/>
        </w:trPr>
        <w:tc>
          <w:tcPr>
            <w:tcW w:w="762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0A2526" w:rsidRPr="00AD20BF" w:rsidRDefault="00AD20BF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торак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A2526" w:rsidRPr="000A2526" w:rsidRDefault="000A2526" w:rsidP="0006121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2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BF" w:rsidRPr="00AD20BF" w:rsidRDefault="00AD20BF" w:rsidP="00DE5B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Default="00AD20BF" w:rsidP="00D6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D66B92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Енергетска ефикасност у индустрији, саобраћају, грађевинарству</w:t>
            </w:r>
          </w:p>
          <w:p w:rsidR="00AD20BF" w:rsidRDefault="00AD20BF" w:rsidP="00D66B92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>(предавања)</w:t>
            </w:r>
          </w:p>
          <w:p w:rsidR="00A67BB8" w:rsidRPr="00A67BB8" w:rsidRDefault="00A67BB8" w:rsidP="00A67BB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бинет број 7.</w:t>
            </w:r>
          </w:p>
          <w:p w:rsidR="00AD20BF" w:rsidRDefault="00AD20BF" w:rsidP="0006121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Pr="0006121D" w:rsidRDefault="00AD20BF" w:rsidP="000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206B58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Андреја Стефановић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BF" w:rsidRPr="00AD20BF" w:rsidRDefault="00AD20BF" w:rsidP="000A252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лиматизација, грејање, хлађење и вентилација</w:t>
            </w:r>
          </w:p>
          <w:p w:rsidR="00AD20BF" w:rsidRPr="0006121D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>(предавања)</w:t>
            </w:r>
          </w:p>
          <w:p w:rsidR="00A5149D" w:rsidRPr="00160B79" w:rsidRDefault="00A5149D" w:rsidP="00A5149D">
            <w:pPr>
              <w:jc w:val="center"/>
              <w:rPr>
                <w:rFonts w:ascii="Times New Roman" w:hAnsi="Times New Roman" w:cs="Times New Roman"/>
              </w:rPr>
            </w:pPr>
            <w:r w:rsidRPr="00160B79">
              <w:rPr>
                <w:rFonts w:ascii="Times New Roman" w:hAnsi="Times New Roman" w:cs="Times New Roman"/>
              </w:rPr>
              <w:t>Амф.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AD20BF" w:rsidRPr="0006121D" w:rsidRDefault="00AD20BF" w:rsidP="000A252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D20BF" w:rsidRPr="0006121D" w:rsidRDefault="00AD20BF" w:rsidP="000A2526">
            <w:pPr>
              <w:jc w:val="right"/>
              <w:rPr>
                <w:rFonts w:ascii="Times New Roman" w:hAnsi="Times New Roman" w:cs="Times New Roman"/>
              </w:rPr>
            </w:pPr>
          </w:p>
          <w:p w:rsidR="00AD20BF" w:rsidRPr="001A0109" w:rsidRDefault="00AD20BF" w:rsidP="000A25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206B5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Јелена</w:t>
            </w:r>
            <w:r w:rsidR="00206B5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Павлич</w:t>
            </w:r>
            <w:r w:rsidRPr="0006121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евић</w:t>
            </w:r>
          </w:p>
        </w:tc>
        <w:tc>
          <w:tcPr>
            <w:tcW w:w="2562" w:type="dxa"/>
            <w:vMerge w:val="restart"/>
            <w:shd w:val="clear" w:color="auto" w:fill="EAF1DD" w:themeFill="accent3" w:themeFillTint="33"/>
            <w:vAlign w:val="center"/>
          </w:tcPr>
          <w:p w:rsidR="00AD20BF" w:rsidRDefault="00AD20B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0A2526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Мехатронички системи</w:t>
            </w:r>
          </w:p>
          <w:p w:rsidR="00AD20BF" w:rsidRPr="00160B79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r w:rsidRPr="00160B79">
              <w:rPr>
                <w:rFonts w:ascii="Times New Roman" w:hAnsi="Times New Roman" w:cs="Times New Roman"/>
              </w:rPr>
              <w:t>(предавања)</w:t>
            </w:r>
          </w:p>
          <w:p w:rsidR="00AD20BF" w:rsidRPr="00160B79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r w:rsidRPr="00160B79">
              <w:rPr>
                <w:rFonts w:ascii="Times New Roman" w:hAnsi="Times New Roman" w:cs="Times New Roman"/>
              </w:rPr>
              <w:t>Амф. I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AD20BF" w:rsidRDefault="00AD20BF" w:rsidP="000A25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Default="00AD20BF" w:rsidP="000A25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Pr="00AD20BF" w:rsidRDefault="00AD20BF" w:rsidP="00ED6A3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др </w:t>
            </w:r>
            <w:r w:rsidR="00ED6A3E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Милан Мишић</w:t>
            </w:r>
            <w:bookmarkStart w:id="0" w:name="_GoBack"/>
            <w:bookmarkEnd w:id="0"/>
          </w:p>
        </w:tc>
      </w:tr>
      <w:tr w:rsidR="00AD20BF" w:rsidTr="00532827">
        <w:trPr>
          <w:trHeight w:val="1457"/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бновљиви извори и одрживи развој</w:t>
            </w:r>
          </w:p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160B79">
              <w:rPr>
                <w:rFonts w:ascii="Times New Roman" w:hAnsi="Times New Roman" w:cs="Times New Roman"/>
              </w:rPr>
              <w:t>(предавања)</w:t>
            </w:r>
          </w:p>
          <w:p w:rsidR="00AD20BF" w:rsidRPr="00A67BB8" w:rsidRDefault="00A67BB8" w:rsidP="00AD20B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бинет број 7.</w:t>
            </w:r>
          </w:p>
          <w:p w:rsidR="00AD20BF" w:rsidRPr="00DE5BD4" w:rsidRDefault="00AD20BF" w:rsidP="00DE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F" w:rsidRPr="00AD20BF" w:rsidRDefault="00AD20BF" w:rsidP="00AD20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206B58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Андреја Стефановић</w:t>
            </w: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0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EAF1DD" w:themeFill="accent3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0BF" w:rsidTr="00532827">
        <w:trPr>
          <w:trHeight w:val="107"/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DE5BD4" w:rsidRDefault="00AD20BF" w:rsidP="00A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1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Енергетска ефикасност у индустрији, саобраћају, грађевинарству</w:t>
            </w:r>
          </w:p>
          <w:p w:rsidR="00AD20BF" w:rsidRPr="0006121D" w:rsidRDefault="00AD20BF" w:rsidP="00AD20BF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 xml:space="preserve"> (вежбе)</w:t>
            </w:r>
          </w:p>
          <w:p w:rsidR="00A67BB8" w:rsidRPr="00A67BB8" w:rsidRDefault="00A67BB8" w:rsidP="00A67BB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бинет број 7.</w:t>
            </w:r>
          </w:p>
          <w:p w:rsidR="00AD20BF" w:rsidRPr="00FA0E5F" w:rsidRDefault="00AD20BF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бновљиви извори и одрживи развој</w:t>
            </w:r>
          </w:p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160B79">
              <w:rPr>
                <w:rFonts w:ascii="Times New Roman" w:hAnsi="Times New Roman" w:cs="Times New Roman"/>
              </w:rPr>
              <w:t xml:space="preserve"> (вежбе)</w:t>
            </w:r>
          </w:p>
          <w:p w:rsidR="00AD20BF" w:rsidRPr="00AD20BF" w:rsidRDefault="00A67BB8" w:rsidP="00A67BB8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бинет број 7.</w:t>
            </w:r>
          </w:p>
        </w:tc>
        <w:tc>
          <w:tcPr>
            <w:tcW w:w="3288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D66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лиматизација, грејање, хлађење и вентилација</w:t>
            </w:r>
          </w:p>
          <w:p w:rsidR="00AD20BF" w:rsidRPr="00FA0E5F" w:rsidRDefault="00AD20BF" w:rsidP="000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20BF" w:rsidRDefault="00A5149D" w:rsidP="00A5149D">
            <w:pPr>
              <w:jc w:val="center"/>
              <w:rPr>
                <w:rFonts w:ascii="Times New Roman" w:hAnsi="Times New Roman" w:cs="Times New Roman"/>
              </w:rPr>
            </w:pPr>
            <w:r w:rsidRPr="00160B79">
              <w:rPr>
                <w:rFonts w:ascii="Times New Roman" w:hAnsi="Times New Roman" w:cs="Times New Roman"/>
              </w:rPr>
              <w:t>Амф.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121D">
            <w:pPr>
              <w:rPr>
                <w:rFonts w:ascii="Times New Roman" w:hAnsi="Times New Roman" w:cs="Times New Roman"/>
                <w:b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Мехатронички системи</w:t>
            </w:r>
          </w:p>
          <w:p w:rsidR="00AD20BF" w:rsidRPr="0006121D" w:rsidRDefault="00AD20BF" w:rsidP="00AD20BF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 xml:space="preserve"> (вежбе)</w:t>
            </w:r>
          </w:p>
          <w:p w:rsidR="00AD20BF" w:rsidRPr="0006121D" w:rsidRDefault="00AD20BF" w:rsidP="0006121D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>Амф. I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3552" w:type="dxa"/>
            <w:vMerge/>
            <w:vAlign w:val="center"/>
          </w:tcPr>
          <w:p w:rsidR="00AD20BF" w:rsidRDefault="00AD20BF" w:rsidP="0020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0BF" w:rsidRDefault="00AD20BF" w:rsidP="00061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BF" w:rsidRDefault="00AD20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BF" w:rsidTr="00AD20BF">
        <w:trPr>
          <w:trHeight w:val="602"/>
          <w:jc w:val="center"/>
        </w:trPr>
        <w:tc>
          <w:tcPr>
            <w:tcW w:w="762" w:type="dxa"/>
            <w:vAlign w:val="center"/>
          </w:tcPr>
          <w:p w:rsidR="00AD20BF" w:rsidRPr="002D3ACB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AD20BF" w:rsidRPr="002D3ACB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3552" w:type="dxa"/>
            <w:vMerge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0BF" w:rsidRPr="00FA0E5F" w:rsidRDefault="00AD20BF" w:rsidP="0006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60B79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06121D" w:rsidRDefault="001A0109" w:rsidP="001A0109">
      <w:pPr>
        <w:rPr>
          <w:rFonts w:ascii="Times New Roman" w:hAnsi="Times New Roman" w:cs="Times New Roman"/>
          <w:i/>
          <w:sz w:val="20"/>
          <w:szCs w:val="20"/>
        </w:rPr>
      </w:pPr>
      <w:r w:rsidRPr="0006121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6121D">
        <w:rPr>
          <w:rFonts w:ascii="Times New Roman" w:hAnsi="Times New Roman" w:cs="Times New Roman"/>
          <w:i/>
          <w:sz w:val="20"/>
          <w:szCs w:val="20"/>
        </w:rPr>
        <w:t xml:space="preserve">Распоред одржавања вежби </w:t>
      </w:r>
      <w:r w:rsidRPr="0006121D">
        <w:rPr>
          <w:rFonts w:ascii="Times New Roman" w:hAnsi="Times New Roman" w:cs="Times New Roman"/>
          <w:b/>
          <w:i/>
          <w:sz w:val="20"/>
          <w:szCs w:val="20"/>
        </w:rPr>
        <w:t xml:space="preserve">по групама </w:t>
      </w:r>
      <w:r w:rsidRPr="0006121D">
        <w:rPr>
          <w:rFonts w:ascii="Times New Roman" w:hAnsi="Times New Roman" w:cs="Times New Roman"/>
          <w:i/>
          <w:sz w:val="20"/>
          <w:szCs w:val="20"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06121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121D"/>
    <w:rsid w:val="0006232F"/>
    <w:rsid w:val="000A2526"/>
    <w:rsid w:val="00147A2E"/>
    <w:rsid w:val="00160B79"/>
    <w:rsid w:val="001A0109"/>
    <w:rsid w:val="001D2909"/>
    <w:rsid w:val="0020249F"/>
    <w:rsid w:val="00206B58"/>
    <w:rsid w:val="002D3ACB"/>
    <w:rsid w:val="00347FF5"/>
    <w:rsid w:val="00350A97"/>
    <w:rsid w:val="003675FC"/>
    <w:rsid w:val="0037289C"/>
    <w:rsid w:val="003D7C52"/>
    <w:rsid w:val="003E1A47"/>
    <w:rsid w:val="00476724"/>
    <w:rsid w:val="004F3C88"/>
    <w:rsid w:val="00515240"/>
    <w:rsid w:val="005A3EF4"/>
    <w:rsid w:val="005C4C57"/>
    <w:rsid w:val="006C17F8"/>
    <w:rsid w:val="007D1D42"/>
    <w:rsid w:val="007E0061"/>
    <w:rsid w:val="008715A9"/>
    <w:rsid w:val="009962A4"/>
    <w:rsid w:val="009C5085"/>
    <w:rsid w:val="009E52E3"/>
    <w:rsid w:val="00A5149D"/>
    <w:rsid w:val="00A67BB8"/>
    <w:rsid w:val="00AB13FE"/>
    <w:rsid w:val="00AD20BF"/>
    <w:rsid w:val="00AE07DC"/>
    <w:rsid w:val="00C85E31"/>
    <w:rsid w:val="00D02F52"/>
    <w:rsid w:val="00D66B92"/>
    <w:rsid w:val="00DD769B"/>
    <w:rsid w:val="00DE5BD4"/>
    <w:rsid w:val="00E43CA4"/>
    <w:rsid w:val="00E634A3"/>
    <w:rsid w:val="00ED6A3E"/>
    <w:rsid w:val="00FA0E5F"/>
    <w:rsid w:val="00FE1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6E4E-8093-4DE3-9C1B-56B4274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7</cp:revision>
  <cp:lastPrinted>2019-02-22T11:27:00Z</cp:lastPrinted>
  <dcterms:created xsi:type="dcterms:W3CDTF">2018-09-26T12:53:00Z</dcterms:created>
  <dcterms:modified xsi:type="dcterms:W3CDTF">2019-02-22T11:28:00Z</dcterms:modified>
</cp:coreProperties>
</file>